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sz w:val="36"/>
        </w:rPr>
      </w:pPr>
      <w:r>
        <w:rPr>
          <w:rFonts w:hint="eastAsia" w:ascii="华文中宋" w:hAnsi="华文中宋" w:eastAsia="华文中宋"/>
          <w:b/>
          <w:sz w:val="36"/>
          <w:lang w:val="en-US" w:eastAsia="zh-CN"/>
        </w:rPr>
        <w:t>落户</w:t>
      </w:r>
      <w:r>
        <w:rPr>
          <w:rFonts w:hint="eastAsia" w:ascii="华文中宋" w:hAnsi="华文中宋" w:eastAsia="华文中宋"/>
          <w:b/>
          <w:sz w:val="36"/>
        </w:rPr>
        <w:t>流程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bookmarkStart w:id="0" w:name="_GoBack"/>
      <w:bookmarkEnd w:id="0"/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76530</wp:posOffset>
                </wp:positionV>
                <wp:extent cx="4781550" cy="1757680"/>
                <wp:effectExtent l="6350" t="6350" r="31750" b="45720"/>
                <wp:wrapNone/>
                <wp:docPr id="3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658" cy="1757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hint="eastAsia" w:cs="Arial"/>
                                <w:kern w:val="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cs="Arial"/>
                                <w:kern w:val="0"/>
                                <w:szCs w:val="21"/>
                                <w:lang w:val="en-US" w:eastAsia="zh-CN"/>
                              </w:rPr>
                              <w:t>需准备的材料：①户口本或常住人口登记表原件及复印件②落户人一寸彩照1张③身份证复印件一张，正反面需复印在同一张纸上，左上角标注身高、血型④最高学历学位毕业证原件或复印件各一张，国外的需留学回国证明和学历学位复印件各1张⑤合同原件或复印件1份⑥出生证明、子女身份证复印件（如需给孩子落户）⑦结婚证原件及复印件⑧落户申请（至326办公室现场写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hint="default" w:cs="Arial"/>
                                <w:kern w:val="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cs="Arial"/>
                                <w:kern w:val="0"/>
                                <w:szCs w:val="21"/>
                                <w:lang w:val="en-US" w:eastAsia="zh-CN"/>
                              </w:rPr>
                              <w:t>落户人有涉及配偶及子女的，请比照第一条携带配偶及子女的相应材料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hint="default" w:cs="Arial"/>
                                <w:kern w:val="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cs="Arial"/>
                                <w:kern w:val="0"/>
                                <w:szCs w:val="21"/>
                                <w:lang w:val="en-US" w:eastAsia="zh-CN"/>
                              </w:rPr>
                              <w:t>材料齐全后每月定时由调配主管向居委会冯章梅移交，用于办理准迁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98.7pt;margin-top:13.9pt;height:138.4pt;width:376.5pt;z-index:251659264;mso-width-relative:page;mso-height-relative:page;" fillcolor="#FFFFFF" filled="t" stroked="t" coordsize="21600,21600" o:gfxdata="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L+zNhnXAAAACgEAAA8AAAAAAAAAAQAgAAAAIgAAAGRycy9kb3ducmV2LnhtbFBLAQIUABQAAAAI&#10;AIdO4kBqjErV0gIAALwFAAAOAAAAAAAAAAEAIAAAACYBAABkcnMvZTJvRG9jLnhtbFBLBQYAAAAA&#10;BgAGAFkBAABqBgAAAAA=&#10;">
                <v:fill type="gradient" on="t" color2="#B8CCE4" focus="100%" focussize="0,0"/>
                <v:stroke weight="1pt" color="#95B3D7" miterlimit="8" joinstyle="miter"/>
                <v:imagedata o:title=""/>
                <o:lock v:ext="edit" aspectratio="f"/>
                <v:shadow on="t" color="#243F60" opacity="32768f" offset="1pt,2pt" origin="0f,0f" matrix="65536f,0f,0f,65536f"/>
                <v:textbox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hint="eastAsia" w:cs="Arial"/>
                          <w:kern w:val="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cs="Arial"/>
                          <w:kern w:val="0"/>
                          <w:szCs w:val="21"/>
                          <w:lang w:val="en-US" w:eastAsia="zh-CN"/>
                        </w:rPr>
                        <w:t>需准备的材料：①户口本或常住人口登记表原件及复印件②落户人一寸彩照1张③身份证复印件一张，正反面需复印在同一张纸上，左上角标注身高、血型④最高学历学位毕业证原件或复印件各一张，国外的需留学回国证明和学历学位复印件各1张⑤合同原件或复印件1份⑥出生证明、子女身份证复印件（如需给孩子落户）⑦结婚证原件及复印件⑧落户申请（至326办公室现场写）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hint="default" w:cs="Arial"/>
                          <w:kern w:val="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cs="Arial"/>
                          <w:kern w:val="0"/>
                          <w:szCs w:val="21"/>
                          <w:lang w:val="en-US" w:eastAsia="zh-CN"/>
                        </w:rPr>
                        <w:t>落户人有涉及配偶及子女的，请比照第一条携带配偶及子女的相应材料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hint="default" w:cs="Arial"/>
                          <w:kern w:val="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cs="Arial"/>
                          <w:kern w:val="0"/>
                          <w:szCs w:val="21"/>
                          <w:lang w:val="en-US" w:eastAsia="zh-CN"/>
                        </w:rPr>
                        <w:t>材料齐全后每月定时由调配主管向居委会冯章梅移交，用于办理准迁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91135</wp:posOffset>
                </wp:positionV>
                <wp:extent cx="858520" cy="491490"/>
                <wp:effectExtent l="0" t="0" r="36830" b="61595"/>
                <wp:wrapNone/>
                <wp:docPr id="4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695" cy="49134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eastAsia="黑体"/>
                                <w:b/>
                                <w:sz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sz w:val="24"/>
                                <w:lang w:val="en-US" w:eastAsia="zh-CN"/>
                              </w:rPr>
                              <w:t>第一步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黑体" w:eastAsia="黑体"/>
                                <w:b/>
                                <w:sz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sz w:val="24"/>
                                <w:lang w:val="en-US" w:eastAsia="zh-CN"/>
                              </w:rPr>
                              <w:t>办准迁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12.7pt;margin-top:15.05pt;height:38.7pt;width:67.6pt;z-index:251660288;mso-width-relative:page;mso-height-relative:page;" fillcolor="#92CDDC" filled="t" stroked="t" coordsize="21600,21600" o:gfxdata="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BnokI72QAAAAkBAAAPAAAAAAAAAAEAIAAAACIAAABkcnMvZG93bnJldi54bWxQSwEC&#10;FAAUAAAACACHTuJAztXBStcCAADtBQAADgAAAAAAAAABACAAAAAoAQAAZHJzL2Uyb0RvYy54bWxQ&#10;SwUGAAAAAAYABgBZAQAAcQYAAAAA&#10;">
                <v:fill type="gradient" on="t" color2="#DAEEF3" angle="135" focus="50%" focussize="0,0"/>
                <v:stroke weight="1pt" color="#92CDDC" miterlimit="8" joinstyle="miter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eastAsia" w:ascii="黑体" w:eastAsia="黑体"/>
                          <w:b/>
                          <w:sz w:val="24"/>
                          <w:lang w:val="en-US" w:eastAsia="zh-CN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24"/>
                          <w:lang w:val="en-US" w:eastAsia="zh-CN"/>
                        </w:rPr>
                        <w:t>第一步</w:t>
                      </w:r>
                    </w:p>
                    <w:p>
                      <w:pPr>
                        <w:jc w:val="center"/>
                        <w:rPr>
                          <w:rFonts w:hint="default" w:ascii="黑体" w:eastAsia="黑体"/>
                          <w:b/>
                          <w:sz w:val="24"/>
                          <w:lang w:val="en-US" w:eastAsia="zh-CN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24"/>
                          <w:lang w:val="en-US" w:eastAsia="zh-CN"/>
                        </w:rPr>
                        <w:t>办准迁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68275</wp:posOffset>
                </wp:positionV>
                <wp:extent cx="213995" cy="128905"/>
                <wp:effectExtent l="6350" t="16510" r="27305" b="45085"/>
                <wp:wrapNone/>
                <wp:docPr id="8" name="左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3800" cy="128594"/>
                        </a:xfrm>
                        <a:prstGeom prst="leftArrow">
                          <a:avLst>
                            <a:gd name="adj1" fmla="val 50000"/>
                            <a:gd name="adj2" fmla="val 4564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箭头 9" o:spid="_x0000_s1026" o:spt="66" type="#_x0000_t66" style="position:absolute;left:0pt;margin-left:81.75pt;margin-top:13.25pt;height:10.15pt;width:16.85pt;rotation:11796480f;z-index:251663360;mso-width-relative:page;mso-height-relative:page;" fillcolor="#FFFFFF" filled="t" stroked="t" coordsize="21600,21600" o:gfxdata="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x/bv2NgAAAAJAQAADwAAAAAAAAABACAAAAAiAAAAZHJz&#10;L2Rvd25yZXYueG1sUEsBAhQAFAAAAAgAh07iQDzfX1joAgAAFAYAAA4AAAAAAAAAAQAgAAAAJwEA&#10;AGRycy9lMm9Eb2MueG1sUEsFBgAAAAAGAAYAWQEAAIEGAAAAAA==&#10;" adj="5930,5400">
                <v:fill type="gradient" on="t" color2="#999999" focus="100%" focussize="0,0"/>
                <v:stroke weight="1pt" color="#666666" miterlimit="8" joinstyle="miter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126365</wp:posOffset>
                </wp:positionV>
                <wp:extent cx="136525" cy="1030605"/>
                <wp:effectExtent l="7620" t="6350" r="27305" b="67945"/>
                <wp:wrapNone/>
                <wp:docPr id="11" name="下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030605"/>
                        </a:xfrm>
                        <a:prstGeom prst="downArrow">
                          <a:avLst>
                            <a:gd name="adj1" fmla="val 50000"/>
                            <a:gd name="adj2" fmla="val 281402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8" o:spid="_x0000_s1026" o:spt="67" type="#_x0000_t67" style="position:absolute;left:0pt;margin-left:42.3pt;margin-top:9.95pt;height:81.15pt;width:10.75pt;z-index:251665408;mso-width-relative:page;mso-height-relative:page;" fillcolor="#FFFFFF" filled="t" stroked="t" coordsize="21600,21600" o:gfxdata="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" adj="13549,5400">
                <v:fill type="gradient" on="t" color2="#999999" focus="100%" focussize="0,0"/>
                <v:stroke weight="1pt" color="#666666" miterlimit="8" joinstyle="miter"/>
                <v:imagedata o:title=""/>
                <o:lock v:ext="edit" aspectratio="f"/>
                <v:shadow on="t" color="#7F7F7F" opacity="32768f" offset="1pt,2pt" origin="0f,0f" matrix="65536f,0f,0f,65536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84455</wp:posOffset>
                </wp:positionV>
                <wp:extent cx="4782185" cy="831215"/>
                <wp:effectExtent l="6350" t="6350" r="31115" b="38735"/>
                <wp:wrapNone/>
                <wp:docPr id="5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241" cy="8312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准迁证办好后，孙诗华会通知到个人至326办公室领取移交的相关材料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hint="default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请职工个人携带准迁证回户口所在地派出所办理户口迁移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100.15pt;margin-top:6.65pt;height:65.45pt;width:376.55pt;z-index:251661312;mso-width-relative:page;mso-height-relative:page;" fillcolor="#FFFFFF" filled="t" stroked="t" coordsize="21600,21600" o:gfxdata="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0ROfzdcAAAAKAQAADwAAAAAAAAABACAAAAAiAAAAZHJzL2Rvd25yZXYueG1sUEsBAhQAFAAAAAgA&#10;h07iQPxN8BPRAgAAugUAAA4AAAAAAAAAAQAgAAAAJgEAAGRycy9lMm9Eb2MueG1sUEsFBgAAAAAG&#10;AAYAWQEAAGkGAAAAAA==&#10;">
                <v:fill type="gradient" on="t" color2="#B8CCE4" focus="100%" focussize="0,0"/>
                <v:stroke weight="1pt" color="#95B3D7" miterlimit="8" joinstyle="miter"/>
                <v:imagedata o:title=""/>
                <o:lock v:ext="edit" aspectratio="f"/>
                <v:shadow on="t" color="#243F60" opacity="32768f" offset="1pt,2pt" origin="0f,0f" matrix="65536f,0f,0f,65536f"/>
                <v:textbox>
                  <w:txbxContent>
                    <w:p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hint="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准迁证办好后，孙诗华会通知到个人至326办公室领取移交的相关材料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hint="default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请职工个人携带准迁证回户口所在地派出所办理户口迁移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23495</wp:posOffset>
                </wp:positionV>
                <wp:extent cx="858520" cy="518795"/>
                <wp:effectExtent l="0" t="0" r="36830" b="5270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695" cy="51885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eastAsia="黑体"/>
                                <w:b/>
                                <w:sz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sz w:val="24"/>
                                <w:lang w:val="en-US" w:eastAsia="zh-CN"/>
                              </w:rPr>
                              <w:t>第二步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黑体" w:eastAsia="黑体"/>
                                <w:b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sz w:val="15"/>
                                <w:szCs w:val="15"/>
                                <w:lang w:val="en-US" w:eastAsia="zh-CN"/>
                              </w:rPr>
                              <w:t>办户口迁移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.15pt;margin-top:1.85pt;height:40.85pt;width:67.6pt;z-index:251662336;mso-width-relative:page;mso-height-relative:page;" fillcolor="#92CDDC" filled="t" stroked="t" coordsize="21600,21600" o:gfxdata="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HzPuY3XAAAABwEAAA8AAAAAAAAAAQAgAAAAIgAAAGRycy9kb3ducmV2LnhtbFBLAQIUABQA&#10;AAAIAIdO4kAFRN351QIAAOwFAAAOAAAAAAAAAAEAIAAAACYBAABkcnMvZTJvRG9jLnhtbFBLBQYA&#10;AAAABgAGAFkBAABtBgAAAAA=&#10;">
                <v:fill type="gradient" on="t" color2="#DAEEF3" angle="135" focus="50%" focussize="0,0"/>
                <v:stroke weight="1pt" color="#92CDDC" miterlimit="8" joinstyle="miter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eastAsia" w:ascii="黑体" w:eastAsia="黑体"/>
                          <w:b/>
                          <w:sz w:val="24"/>
                          <w:lang w:val="en-US" w:eastAsia="zh-CN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24"/>
                          <w:lang w:val="en-US" w:eastAsia="zh-CN"/>
                        </w:rPr>
                        <w:t>第二步</w:t>
                      </w:r>
                    </w:p>
                    <w:p>
                      <w:pPr>
                        <w:jc w:val="center"/>
                        <w:rPr>
                          <w:rFonts w:hint="default" w:ascii="黑体" w:eastAsia="黑体"/>
                          <w:b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15"/>
                          <w:szCs w:val="15"/>
                          <w:lang w:val="en-US" w:eastAsia="zh-CN"/>
                        </w:rPr>
                        <w:t>办户口迁移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33020</wp:posOffset>
                </wp:positionV>
                <wp:extent cx="200660" cy="148590"/>
                <wp:effectExtent l="6350" t="16510" r="21590" b="44450"/>
                <wp:wrapNone/>
                <wp:docPr id="9" name="左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0660" cy="148590"/>
                        </a:xfrm>
                        <a:prstGeom prst="leftArrow">
                          <a:avLst>
                            <a:gd name="adj1" fmla="val 50000"/>
                            <a:gd name="adj2" fmla="val 4564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箭头 5" o:spid="_x0000_s1026" o:spt="66" type="#_x0000_t66" style="position:absolute;left:0pt;margin-left:83.9pt;margin-top:2.6pt;height:11.7pt;width:15.8pt;rotation:11796480f;z-index:251664384;mso-width-relative:page;mso-height-relative:page;" fillcolor="#FFFFFF" filled="t" stroked="t" coordsize="21600,21600" o:gfxdata="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yEs//1wAAAAgBAAAPAAAAAAAAAAEAIAAAACIAAABk&#10;cnMvZG93bnJldi54bWxQSwECFAAUAAAACACHTuJATEy6/esCAAAUBgAADgAAAAAAAAABACAAAAAm&#10;AQAAZHJzL2Uyb0RvYy54bWxQSwUGAAAAAAYABgBZAQAAgwYAAAAA&#10;" adj="7301,5400">
                <v:fill type="gradient" on="t" color2="#999999" focus="100%" focussize="0,0"/>
                <v:stroke weight="1pt" color="#666666" miterlimit="8" joinstyle="miter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88595</wp:posOffset>
                </wp:positionV>
                <wp:extent cx="127635" cy="706120"/>
                <wp:effectExtent l="6985" t="6350" r="36830" b="87630"/>
                <wp:wrapNone/>
                <wp:docPr id="12" name="下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706120"/>
                        </a:xfrm>
                        <a:prstGeom prst="downArrow">
                          <a:avLst>
                            <a:gd name="adj1" fmla="val 50000"/>
                            <a:gd name="adj2" fmla="val 432959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4" o:spid="_x0000_s1026" o:spt="67" type="#_x0000_t67" style="position:absolute;left:0pt;margin-left:42.9pt;margin-top:14.85pt;height:55.6pt;width:10.05pt;z-index:251666432;mso-width-relative:page;mso-height-relative:page;" fillcolor="#FFFFFF" filled="t" stroked="t" coordsize="21600,21600" o:gfxdata="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" adj="4696,5400">
                <v:fill type="gradient" on="t" color2="#999999" focus="100%" focussize="0,0"/>
                <v:stroke weight="1pt" color="#666666" miterlimit="8" joinstyle="miter"/>
                <v:imagedata o:title=""/>
                <o:lock v:ext="edit" aspectratio="f"/>
                <v:shadow on="t" color="#7F7F7F" opacity="32768f" offset="1pt,2pt" origin="0f,0f" matrix="65536f,0f,0f,65536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黑体" w:eastAsia="黑体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60325</wp:posOffset>
                </wp:positionV>
                <wp:extent cx="4784090" cy="1401445"/>
                <wp:effectExtent l="6350" t="6350" r="29210" b="40005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3989" cy="1401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户口迁移证办好后，移交至326办公室孙诗华处，需移交《户口迁移证》原件、《准予迁入证明》原件、户口簿原件或常住人口登记卡原件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hint="default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由孙诗华每月定期向居委会冯章梅处移交，至井岗派出所办理落户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hint="default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落户办理完成后，孙诗华致电通知到个人，若个人有需要使用常住人口登记表，请至326办理借阅手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99.25pt;margin-top:4.75pt;height:110.35pt;width:376.7pt;z-index:251667456;mso-width-relative:page;mso-height-relative:page;" fillcolor="#FFFFFF" filled="t" stroked="t" coordsize="21600,21600" o:gfxdata="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YN3d&#10;7tYAAAAJAQAADwAAAAAAAAABACAAAAAiAAAAZHJzL2Rvd25yZXYueG1sUEsBAhQAFAAAAAgAh07i&#10;QHZt8G7PAgAAuwUAAA4AAAAAAAAAAQAgAAAAJQEAAGRycy9lMm9Eb2MueG1sUEsFBgAAAAAGAAYA&#10;WQEAAGYGAAAAAA==&#10;">
                <v:fill type="gradient" on="t" color2="#B8CCE4" focus="100%" focussize="0,0"/>
                <v:stroke weight="1pt" color="#95B3D7" miterlimit="8" joinstyle="miter"/>
                <v:imagedata o:title=""/>
                <o:lock v:ext="edit" aspectratio="f"/>
                <v:shadow on="t" color="#243F60" opacity="32768f" offset="1pt,2pt" origin="0f,0f" matrix="65536f,0f,0f,65536f"/>
                <v:textbox>
                  <w:txbxContent>
                    <w:p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hint="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户口迁移证办好后，移交至326办公室孙诗华处，需移交《户口迁移证》原件、《准予迁入证明》原件、户口簿原件或常住人口登记卡原件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hint="default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由孙诗华每月定期向居委会冯章梅处移交，至井岗派出所办理落户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hint="default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落户办理完成后，孙诗华致电通知到个人，若个人有需要使用常住人口登记表，请至326办理借阅手续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/>
          <w:sz w:val="30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142240</wp:posOffset>
                </wp:positionV>
                <wp:extent cx="858520" cy="518795"/>
                <wp:effectExtent l="6350" t="6350" r="30480" b="4635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5187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eastAsia="黑体"/>
                                <w:b/>
                                <w:sz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sz w:val="24"/>
                                <w:lang w:val="en-US" w:eastAsia="zh-CN"/>
                              </w:rPr>
                              <w:t>第三步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黑体" w:eastAsia="黑体"/>
                                <w:b/>
                                <w:sz w:val="11"/>
                                <w:szCs w:val="1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sz w:val="11"/>
                                <w:szCs w:val="11"/>
                                <w:lang w:val="en-US" w:eastAsia="zh-CN"/>
                              </w:rPr>
                              <w:t>办常住人口登记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35pt;margin-top:11.2pt;height:40.85pt;width:67.6pt;z-index:251668480;mso-width-relative:page;mso-height-relative:page;" fillcolor="#92CDDC" filled="t" stroked="t" coordsize="21600,21600" o:gfxdata="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fEX5yNkAAAAJAQAADwAAAAAAAAABACAAAAAiAAAAZHJzL2Rvd25yZXYueG1sUEsBAhQAFAAA&#10;AAgAh07iQNQb7yTSAgAA7AUAAA4AAAAAAAAAAQAgAAAAKAEAAGRycy9lMm9Eb2MueG1sUEsFBgAA&#10;AAAGAAYAWQEAAGwGAAAAAA==&#10;">
                <v:fill type="gradient" on="t" color2="#DAEEF3" angle="135" focus="50%" focussize="0,0"/>
                <v:stroke weight="1pt" color="#92CDDC" miterlimit="8" joinstyle="miter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eastAsia" w:ascii="黑体" w:eastAsia="黑体"/>
                          <w:b/>
                          <w:sz w:val="24"/>
                          <w:lang w:val="en-US" w:eastAsia="zh-CN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24"/>
                          <w:lang w:val="en-US" w:eastAsia="zh-CN"/>
                        </w:rPr>
                        <w:t>第三步</w:t>
                      </w:r>
                    </w:p>
                    <w:p>
                      <w:pPr>
                        <w:jc w:val="center"/>
                        <w:rPr>
                          <w:rFonts w:hint="default" w:ascii="黑体" w:eastAsia="黑体"/>
                          <w:b/>
                          <w:sz w:val="11"/>
                          <w:szCs w:val="11"/>
                          <w:lang w:val="en-US" w:eastAsia="zh-CN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11"/>
                          <w:szCs w:val="11"/>
                          <w:lang w:val="en-US" w:eastAsia="zh-CN"/>
                        </w:rPr>
                        <w:t>办常住人口登记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365125</wp:posOffset>
                </wp:positionV>
                <wp:extent cx="213995" cy="129540"/>
                <wp:effectExtent l="6350" t="16510" r="27305" b="44450"/>
                <wp:wrapNone/>
                <wp:docPr id="10" name="左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3800" cy="129233"/>
                        </a:xfrm>
                        <a:prstGeom prst="leftArrow">
                          <a:avLst>
                            <a:gd name="adj1" fmla="val 50000"/>
                            <a:gd name="adj2" fmla="val 45421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箭头 3" o:spid="_x0000_s1026" o:spt="66" type="#_x0000_t66" style="position:absolute;left:0pt;margin-left:81.7pt;margin-top:28.75pt;height:10.2pt;width:16.85pt;rotation:11796480f;z-index:251669504;mso-width-relative:page;mso-height-relative:page;" fillcolor="#FFFFFF" filled="t" stroked="t" coordsize="21600,21600" o:gfxdata="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KgwYB7ZAAAACQEAAA8AAAAAAAAAAQAgAAAAIgAAAGRycy9k&#10;b3ducmV2LnhtbFBLAQIUABQAAAAIAIdO4kDyugEu5QIAAAoGAAAOAAAAAAAAAAEAIAAAACgBAABk&#10;cnMvZTJvRG9jLnhtbFBLBQYAAAAABgAGAFkBAAB/BgAAAAA=&#10;" adj="5930,5400">
                <v:fill type="gradient" on="t" color2="#999999" focus="100%" focussize="0,0"/>
                <v:stroke weight="1pt" color="#666666" miterlimit="8" joinstyle="miter"/>
                <v:imagedata o:title=""/>
                <o:lock v:ext="edit" aspectratio="f"/>
                <v:shadow on="t" color="#7F7F7F" opacity="32768f" offset="1pt,2pt" origin="0f,0f" matrix="65536f,0f,0f,65536f"/>
              </v:shape>
            </w:pict>
          </mc:Fallback>
        </mc:AlternateContent>
      </w:r>
    </w:p>
    <w:p>
      <w:pPr>
        <w:rPr>
          <w:rFonts w:ascii="宋体" w:hAnsi="宋体"/>
        </w:rPr>
      </w:pPr>
    </w:p>
    <w:p>
      <w:pPr>
        <w:spacing w:before="156" w:beforeLines="50" w:after="156" w:afterLines="50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1633855</wp:posOffset>
                </wp:positionV>
                <wp:extent cx="213995" cy="129540"/>
                <wp:effectExtent l="6350" t="16510" r="27305" b="44450"/>
                <wp:wrapNone/>
                <wp:docPr id="16" name="左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3995" cy="129540"/>
                        </a:xfrm>
                        <a:prstGeom prst="leftArrow">
                          <a:avLst>
                            <a:gd name="adj1" fmla="val 50000"/>
                            <a:gd name="adj2" fmla="val 45421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箭头 3" o:spid="_x0000_s1026" o:spt="66" type="#_x0000_t66" style="position:absolute;left:0pt;margin-left:84.1pt;margin-top:128.65pt;height:10.2pt;width:16.85pt;rotation:11796480f;z-index:251673600;mso-width-relative:page;mso-height-relative:page;" fillcolor="#FFFFFF" filled="t" stroked="t" coordsize="21600,21600" o:gfxdata="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lYngltkAAAALAQAADwAAAAAAAAABACAAAAAiAAAAZHJz&#10;L2Rvd25yZXYueG1sUEsBAhQAFAAAAAgAh07iQF0YJmnnAgAACgYAAA4AAAAAAAAAAQAgAAAAKAEA&#10;AGRycy9lMm9Eb2MueG1sUEsFBgAAAAAGAAYAWQEAAIEGAAAAAA==&#10;" adj="5938,5400">
                <v:fill type="gradient" on="t" color2="#999999" focus="100%" focussize="0,0"/>
                <v:stroke weight="1pt" color="#666666" miterlimit="8" joinstyle="miter"/>
                <v:imagedata o:title=""/>
                <o:lock v:ext="edit" aspectratio="f"/>
                <v:shadow on="t" color="#7F7F7F" opacity="32768f" offset="1pt,2pt" origin="0f,0f" matrix="65536f,0f,0f,65536f"/>
              </v:shape>
            </w:pict>
          </mc:Fallback>
        </mc:AlternateContent>
      </w:r>
      <w:r>
        <w:rPr>
          <w:rFonts w:ascii="黑体" w:eastAsia="黑体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040765</wp:posOffset>
                </wp:positionV>
                <wp:extent cx="4784090" cy="1341120"/>
                <wp:effectExtent l="6350" t="6350" r="29210" b="43180"/>
                <wp:wrapNone/>
                <wp:docPr id="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1341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岛上集体户，有科学家园房，但未拿到房产证，需要办理户口本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携带身份证复印件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hint="default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至326办公室借取常住人口登记表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hint="default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拿上述材料去2号楼115办公室于俪萍处开具证明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hint="default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以上材料齐全后去居委会冯章梅处盖章办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100pt;margin-top:81.95pt;height:105.6pt;width:376.7pt;z-index:251671552;mso-width-relative:page;mso-height-relative:page;" fillcolor="#FFFFFF" filled="t" stroked="t" coordsize="21600,21600" o:gfxdata="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AuhhdP2AAAAAsBAAAPAAAAAAAAAAEAIAAAACIAAABkcnMvZG93bnJldi54bWxQSwECFAAUAAAA&#10;CACHTuJAb7P/bNICAAC7BQAADgAAAAAAAAABACAAAAAnAQAAZHJzL2Uyb0RvYy54bWxQSwUGAAAA&#10;AAYABgBZAQAAawYAAAAA&#10;">
                <v:fill type="gradient" on="t" color2="#B8CCE4" focus="100%" focussize="0,0"/>
                <v:stroke weight="1pt" color="#95B3D7" miterlimit="8" joinstyle="miter"/>
                <v:imagedata o:title=""/>
                <o:lock v:ext="edit" aspectratio="f"/>
                <v:shadow on="t" color="#243F60" opacity="32768f" offset="1pt,2pt" origin="0f,0f" matrix="65536f,0f,0f,65536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spacing w:line="276" w:lineRule="auto"/>
                        <w:rPr>
                          <w:rFonts w:hint="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岛上集体户，有科学家园房，但未拿到房产证，需要办理户口本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hint="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携带身份证复印件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hint="default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至326办公室借取常住人口登记表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hint="default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拿上述材料去2号楼115办公室于俪萍处开具证明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hint="default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以上材料齐全后去居委会冯章梅处盖章办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521460</wp:posOffset>
                </wp:positionV>
                <wp:extent cx="858520" cy="335280"/>
                <wp:effectExtent l="6350" t="6350" r="30480" b="3937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335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黑体" w:eastAsia="黑体"/>
                                <w:b/>
                                <w:sz w:val="11"/>
                                <w:szCs w:val="1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sz w:val="24"/>
                                <w:lang w:val="en-US" w:eastAsia="zh-CN"/>
                              </w:rPr>
                              <w:t>其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.7pt;margin-top:119.8pt;height:26.4pt;width:67.6pt;z-index:251672576;mso-width-relative:page;mso-height-relative:page;" fillcolor="#92CDDC" filled="t" stroked="t" coordsize="21600,21600" o:gfxdata="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YvAjj9kAAAAKAQAADwAAAAAAAAABACAAAAAiAAAAZHJzL2Rvd25yZXYueG1sUEsBAhQA&#10;FAAAAAgAh07iQLZurSXVAgAA7gUAAA4AAAAAAAAAAQAgAAAAKAEAAGRycy9lMm9Eb2MueG1sUEsF&#10;BgAAAAAGAAYAWQEAAG8GAAAAAA==&#10;">
                <v:fill type="gradient" on="t" color2="#DAEEF3" angle="135" focus="50%" focussize="0,0"/>
                <v:stroke weight="1pt" color="#92CDDC" miterlimit="8" joinstyle="miter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ascii="黑体" w:eastAsia="黑体"/>
                          <w:b/>
                          <w:sz w:val="11"/>
                          <w:szCs w:val="11"/>
                          <w:lang w:val="en-US" w:eastAsia="zh-CN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24"/>
                          <w:lang w:val="en-US" w:eastAsia="zh-CN"/>
                        </w:rPr>
                        <w:t>其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3152140</wp:posOffset>
                </wp:positionV>
                <wp:extent cx="5821045" cy="360045"/>
                <wp:effectExtent l="0" t="0" r="27305" b="40005"/>
                <wp:wrapNone/>
                <wp:docPr id="1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3601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>
                                <a:gamma/>
                                <a:tint val="61961"/>
                                <a:invGamma/>
                              </a:srgbClr>
                            </a:gs>
                            <a:gs pos="50000">
                              <a:srgbClr val="F2DBDB"/>
                            </a:gs>
                            <a:gs pos="100000">
                              <a:srgbClr val="F2DBDB">
                                <a:gamma/>
                                <a:tint val="6196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黑体"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szCs w:val="21"/>
                              </w:rPr>
                              <w:t>联系人：</w:t>
                            </w:r>
                            <w:r>
                              <w:rPr>
                                <w:rFonts w:hint="eastAsia" w:eastAsia="黑体"/>
                                <w:szCs w:val="21"/>
                                <w:lang w:val="en-US" w:eastAsia="zh-CN"/>
                              </w:rPr>
                              <w:t>孙诗华</w:t>
                            </w:r>
                            <w:r>
                              <w:rPr>
                                <w:rFonts w:hint="eastAsia" w:eastAsia="黑体"/>
                                <w:szCs w:val="21"/>
                              </w:rPr>
                              <w:t xml:space="preserve">    电话：0551-6559</w:t>
                            </w:r>
                            <w:r>
                              <w:rPr>
                                <w:rFonts w:hint="eastAsia" w:eastAsia="黑体"/>
                                <w:szCs w:val="21"/>
                                <w:lang w:val="en-US" w:eastAsia="zh-CN"/>
                              </w:rPr>
                              <w:t>5003</w:t>
                            </w:r>
                            <w:r>
                              <w:rPr>
                                <w:rFonts w:hint="eastAsia" w:eastAsia="黑体"/>
                                <w:szCs w:val="21"/>
                              </w:rPr>
                              <w:t xml:space="preserve">   E-mail：</w:t>
                            </w:r>
                            <w:r>
                              <w:rPr>
                                <w:rFonts w:hint="eastAsia" w:eastAsia="黑体"/>
                                <w:szCs w:val="21"/>
                                <w:lang w:val="en-US" w:eastAsia="zh-CN"/>
                              </w:rPr>
                              <w:t>sunsh@aiofm.ac.cn</w:t>
                            </w:r>
                            <w:r>
                              <w:rPr>
                                <w:rFonts w:hint="eastAsia" w:eastAsia="黑体"/>
                                <w:szCs w:val="21"/>
                              </w:rPr>
                              <w:t xml:space="preserve">    地点：2号楼32</w:t>
                            </w:r>
                            <w:r>
                              <w:rPr>
                                <w:rFonts w:hint="eastAsia" w:eastAsia="黑体"/>
                                <w:szCs w:val="21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eastAsia="黑体"/>
                                <w:szCs w:val="21"/>
                              </w:rPr>
                              <w:t>室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/>
                                <w:color w:val="0D0D0D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6" o:spt="202" type="#_x0000_t202" style="position:absolute;left:0pt;margin-left:25.05pt;margin-top:248.2pt;height:28.35pt;width:458.35pt;z-index:251670528;mso-width-relative:page;mso-height-relative:page;" fillcolor="#F7E9E9" filled="t" stroked="f" coordsize="21600,21600" o:gfxdata="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Bhv74nZAAAA&#10;CgEAAA8AAAAAAAAAAQAgAAAAIgAAAGRycy9kb3ducmV2LnhtbFBLAQIUABQAAAAIAIdO4kD21HWz&#10;xwIAABEGAAAOAAAAAAAAAAEAIAAAACgBAABkcnMvZTJvRG9jLnhtbFBLBQYAAAAABgAGAFkBAABh&#10;BgAAAAA=&#10;">
                <v:fill type="gradient" on="t" color2="#F2DBDB" focus="50%" focussize="0,0"/>
                <v:stroke on="f"/>
                <v:imagedata o:title=""/>
                <o:lock v:ext="edit" aspectratio="f"/>
                <v:shadow on="t" color="#243F60" opacity="32768f" offset="1pt,2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eastAsia="黑体"/>
                          <w:szCs w:val="21"/>
                        </w:rPr>
                      </w:pPr>
                      <w:r>
                        <w:rPr>
                          <w:rFonts w:hint="eastAsia" w:eastAsia="黑体"/>
                          <w:szCs w:val="21"/>
                        </w:rPr>
                        <w:t>联系人：</w:t>
                      </w:r>
                      <w:r>
                        <w:rPr>
                          <w:rFonts w:hint="eastAsia" w:eastAsia="黑体"/>
                          <w:szCs w:val="21"/>
                          <w:lang w:val="en-US" w:eastAsia="zh-CN"/>
                        </w:rPr>
                        <w:t>孙诗华</w:t>
                      </w:r>
                      <w:r>
                        <w:rPr>
                          <w:rFonts w:hint="eastAsia" w:eastAsia="黑体"/>
                          <w:szCs w:val="21"/>
                        </w:rPr>
                        <w:t xml:space="preserve">    电话：0551-6559</w:t>
                      </w:r>
                      <w:r>
                        <w:rPr>
                          <w:rFonts w:hint="eastAsia" w:eastAsia="黑体"/>
                          <w:szCs w:val="21"/>
                          <w:lang w:val="en-US" w:eastAsia="zh-CN"/>
                        </w:rPr>
                        <w:t>5003</w:t>
                      </w:r>
                      <w:r>
                        <w:rPr>
                          <w:rFonts w:hint="eastAsia" w:eastAsia="黑体"/>
                          <w:szCs w:val="21"/>
                        </w:rPr>
                        <w:t xml:space="preserve">   E-mail：</w:t>
                      </w:r>
                      <w:r>
                        <w:rPr>
                          <w:rFonts w:hint="eastAsia" w:eastAsia="黑体"/>
                          <w:szCs w:val="21"/>
                          <w:lang w:val="en-US" w:eastAsia="zh-CN"/>
                        </w:rPr>
                        <w:t>sunsh@aiofm.ac.cn</w:t>
                      </w:r>
                      <w:r>
                        <w:rPr>
                          <w:rFonts w:hint="eastAsia" w:eastAsia="黑体"/>
                          <w:szCs w:val="21"/>
                        </w:rPr>
                        <w:t xml:space="preserve">    地点：2号楼32</w:t>
                      </w:r>
                      <w:r>
                        <w:rPr>
                          <w:rFonts w:hint="eastAsia" w:eastAsia="黑体"/>
                          <w:szCs w:val="21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eastAsia="黑体"/>
                          <w:szCs w:val="21"/>
                        </w:rPr>
                        <w:t>室</w:t>
                      </w:r>
                    </w:p>
                    <w:p>
                      <w:pPr>
                        <w:jc w:val="center"/>
                        <w:rPr>
                          <w:rFonts w:cs="Arial"/>
                          <w:color w:val="0D0D0D"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headerReference r:id="rId5" w:type="first"/>
      <w:headerReference r:id="rId3" w:type="default"/>
      <w:headerReference r:id="rId4" w:type="even"/>
      <w:pgSz w:w="11906" w:h="16838"/>
      <w:pgMar w:top="567" w:right="1077" w:bottom="567" w:left="107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31"/>
      </w:pBdr>
      <w:jc w:val="both"/>
    </w:pP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401955</wp:posOffset>
          </wp:positionV>
          <wp:extent cx="4672330" cy="924560"/>
          <wp:effectExtent l="0" t="0" r="0" b="0"/>
          <wp:wrapTopAndBottom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72271" cy="92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221545282" o:spid="_x0000_s2053" o:spt="75" type="#_x0000_t75" style="position:absolute;left:0pt;height:841.9pt;width:595.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工作流程-底纹-A4-20透明度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221545281" o:spid="_x0000_s2052" o:spt="75" type="#_x0000_t75" style="position:absolute;left:0pt;height:841.9pt;width:595.2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工作流程-底纹-A4-20透明度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8C9999"/>
    <w:multiLevelType w:val="singleLevel"/>
    <w:tmpl w:val="B38C999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BDECC"/>
    <w:multiLevelType w:val="singleLevel"/>
    <w:tmpl w:val="05EBDEC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6453785"/>
    <w:multiLevelType w:val="singleLevel"/>
    <w:tmpl w:val="56453785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72953986"/>
    <w:multiLevelType w:val="singleLevel"/>
    <w:tmpl w:val="729539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DC4"/>
    <w:rsid w:val="000020A1"/>
    <w:rsid w:val="0000629D"/>
    <w:rsid w:val="000200DA"/>
    <w:rsid w:val="000229B5"/>
    <w:rsid w:val="0003678C"/>
    <w:rsid w:val="0004455C"/>
    <w:rsid w:val="00096AF8"/>
    <w:rsid w:val="000A11F8"/>
    <w:rsid w:val="000A31AC"/>
    <w:rsid w:val="000A3868"/>
    <w:rsid w:val="000A5FA4"/>
    <w:rsid w:val="000B6B3D"/>
    <w:rsid w:val="000C2FBB"/>
    <w:rsid w:val="000C461A"/>
    <w:rsid w:val="000D68DB"/>
    <w:rsid w:val="000E4B51"/>
    <w:rsid w:val="000F2136"/>
    <w:rsid w:val="00113F02"/>
    <w:rsid w:val="0011720F"/>
    <w:rsid w:val="00131214"/>
    <w:rsid w:val="0016001D"/>
    <w:rsid w:val="00163A08"/>
    <w:rsid w:val="00164E4F"/>
    <w:rsid w:val="00171B49"/>
    <w:rsid w:val="00180BDA"/>
    <w:rsid w:val="00181E21"/>
    <w:rsid w:val="0018225D"/>
    <w:rsid w:val="00183283"/>
    <w:rsid w:val="001835A3"/>
    <w:rsid w:val="001A3DE3"/>
    <w:rsid w:val="001A5C5C"/>
    <w:rsid w:val="001B312A"/>
    <w:rsid w:val="001B3AFF"/>
    <w:rsid w:val="001C2A2D"/>
    <w:rsid w:val="001C438B"/>
    <w:rsid w:val="001F73C3"/>
    <w:rsid w:val="00242CC7"/>
    <w:rsid w:val="00246111"/>
    <w:rsid w:val="0024714E"/>
    <w:rsid w:val="00275643"/>
    <w:rsid w:val="002756E2"/>
    <w:rsid w:val="00283C45"/>
    <w:rsid w:val="00287185"/>
    <w:rsid w:val="0029188A"/>
    <w:rsid w:val="002A1014"/>
    <w:rsid w:val="002A2654"/>
    <w:rsid w:val="002B5033"/>
    <w:rsid w:val="002C7DA4"/>
    <w:rsid w:val="002D0F04"/>
    <w:rsid w:val="002F1F22"/>
    <w:rsid w:val="002F4597"/>
    <w:rsid w:val="00300AFF"/>
    <w:rsid w:val="00312931"/>
    <w:rsid w:val="0031797C"/>
    <w:rsid w:val="003235E6"/>
    <w:rsid w:val="0032537A"/>
    <w:rsid w:val="00325E21"/>
    <w:rsid w:val="0032630A"/>
    <w:rsid w:val="0032780E"/>
    <w:rsid w:val="00330A1F"/>
    <w:rsid w:val="00334D9E"/>
    <w:rsid w:val="00346495"/>
    <w:rsid w:val="00354D66"/>
    <w:rsid w:val="00355813"/>
    <w:rsid w:val="003567B0"/>
    <w:rsid w:val="0036493E"/>
    <w:rsid w:val="00366D83"/>
    <w:rsid w:val="00374403"/>
    <w:rsid w:val="003968FA"/>
    <w:rsid w:val="00397872"/>
    <w:rsid w:val="003B17A2"/>
    <w:rsid w:val="003B313D"/>
    <w:rsid w:val="003B3CB6"/>
    <w:rsid w:val="003B6FEC"/>
    <w:rsid w:val="003C0D68"/>
    <w:rsid w:val="003D4DE7"/>
    <w:rsid w:val="003E5162"/>
    <w:rsid w:val="003F44EB"/>
    <w:rsid w:val="00410ABE"/>
    <w:rsid w:val="00413823"/>
    <w:rsid w:val="0042347A"/>
    <w:rsid w:val="0043380D"/>
    <w:rsid w:val="0045246D"/>
    <w:rsid w:val="004703BE"/>
    <w:rsid w:val="004711D4"/>
    <w:rsid w:val="00471378"/>
    <w:rsid w:val="004721AB"/>
    <w:rsid w:val="004738DC"/>
    <w:rsid w:val="00485971"/>
    <w:rsid w:val="004A2B0A"/>
    <w:rsid w:val="004A59B7"/>
    <w:rsid w:val="004C0911"/>
    <w:rsid w:val="004C186B"/>
    <w:rsid w:val="004D19F3"/>
    <w:rsid w:val="004E5A5D"/>
    <w:rsid w:val="004E6CD4"/>
    <w:rsid w:val="004F1B67"/>
    <w:rsid w:val="004F55D9"/>
    <w:rsid w:val="00500E1A"/>
    <w:rsid w:val="005018D9"/>
    <w:rsid w:val="00505082"/>
    <w:rsid w:val="0051303C"/>
    <w:rsid w:val="00514F61"/>
    <w:rsid w:val="00517D43"/>
    <w:rsid w:val="0052025E"/>
    <w:rsid w:val="005549CE"/>
    <w:rsid w:val="00563903"/>
    <w:rsid w:val="00586BEB"/>
    <w:rsid w:val="005900FC"/>
    <w:rsid w:val="005B03A8"/>
    <w:rsid w:val="005B1189"/>
    <w:rsid w:val="005C3571"/>
    <w:rsid w:val="005C4942"/>
    <w:rsid w:val="005D2929"/>
    <w:rsid w:val="005E3DAF"/>
    <w:rsid w:val="006027C7"/>
    <w:rsid w:val="0062065F"/>
    <w:rsid w:val="006248F3"/>
    <w:rsid w:val="006340DA"/>
    <w:rsid w:val="00646622"/>
    <w:rsid w:val="006635FE"/>
    <w:rsid w:val="00666646"/>
    <w:rsid w:val="006749CE"/>
    <w:rsid w:val="00681410"/>
    <w:rsid w:val="006A3D4D"/>
    <w:rsid w:val="006A4192"/>
    <w:rsid w:val="006A6B2E"/>
    <w:rsid w:val="006A78A6"/>
    <w:rsid w:val="006B5B98"/>
    <w:rsid w:val="006C12FE"/>
    <w:rsid w:val="006C1E44"/>
    <w:rsid w:val="006C2279"/>
    <w:rsid w:val="006D4213"/>
    <w:rsid w:val="006E5435"/>
    <w:rsid w:val="00717F6C"/>
    <w:rsid w:val="0073242D"/>
    <w:rsid w:val="00747CF8"/>
    <w:rsid w:val="0075492E"/>
    <w:rsid w:val="0076048C"/>
    <w:rsid w:val="00773CA9"/>
    <w:rsid w:val="007747D2"/>
    <w:rsid w:val="007876DB"/>
    <w:rsid w:val="007945B4"/>
    <w:rsid w:val="007949F3"/>
    <w:rsid w:val="007A2031"/>
    <w:rsid w:val="007A5E0E"/>
    <w:rsid w:val="007C2735"/>
    <w:rsid w:val="007C3374"/>
    <w:rsid w:val="007D3DFF"/>
    <w:rsid w:val="007F6CCE"/>
    <w:rsid w:val="00800496"/>
    <w:rsid w:val="00801EE5"/>
    <w:rsid w:val="008038CF"/>
    <w:rsid w:val="008046E2"/>
    <w:rsid w:val="008059AA"/>
    <w:rsid w:val="00813D95"/>
    <w:rsid w:val="0081685E"/>
    <w:rsid w:val="00825D38"/>
    <w:rsid w:val="00833182"/>
    <w:rsid w:val="008465DC"/>
    <w:rsid w:val="00860A8A"/>
    <w:rsid w:val="00861108"/>
    <w:rsid w:val="00866599"/>
    <w:rsid w:val="008720F9"/>
    <w:rsid w:val="00885632"/>
    <w:rsid w:val="008952F9"/>
    <w:rsid w:val="008A2F4E"/>
    <w:rsid w:val="008A76BC"/>
    <w:rsid w:val="008A7CD3"/>
    <w:rsid w:val="008D3912"/>
    <w:rsid w:val="008F194E"/>
    <w:rsid w:val="00906F7F"/>
    <w:rsid w:val="00907741"/>
    <w:rsid w:val="00920B0D"/>
    <w:rsid w:val="0092183D"/>
    <w:rsid w:val="00933C63"/>
    <w:rsid w:val="00944049"/>
    <w:rsid w:val="00944103"/>
    <w:rsid w:val="00976E12"/>
    <w:rsid w:val="00986C58"/>
    <w:rsid w:val="009A6358"/>
    <w:rsid w:val="009A7625"/>
    <w:rsid w:val="009C65C1"/>
    <w:rsid w:val="009D45FF"/>
    <w:rsid w:val="009D49F0"/>
    <w:rsid w:val="009F4294"/>
    <w:rsid w:val="009F65EF"/>
    <w:rsid w:val="00A20387"/>
    <w:rsid w:val="00A20653"/>
    <w:rsid w:val="00A3337D"/>
    <w:rsid w:val="00A671A0"/>
    <w:rsid w:val="00A72F97"/>
    <w:rsid w:val="00A77291"/>
    <w:rsid w:val="00A832C8"/>
    <w:rsid w:val="00A94AF1"/>
    <w:rsid w:val="00AB388F"/>
    <w:rsid w:val="00AC0980"/>
    <w:rsid w:val="00AD1CF4"/>
    <w:rsid w:val="00AE41F8"/>
    <w:rsid w:val="00AE6D47"/>
    <w:rsid w:val="00AE73E0"/>
    <w:rsid w:val="00AF55F2"/>
    <w:rsid w:val="00AF6E9D"/>
    <w:rsid w:val="00B02B83"/>
    <w:rsid w:val="00B0449A"/>
    <w:rsid w:val="00B06865"/>
    <w:rsid w:val="00B0688E"/>
    <w:rsid w:val="00B61AAF"/>
    <w:rsid w:val="00BA0EAD"/>
    <w:rsid w:val="00BA37BA"/>
    <w:rsid w:val="00BB6C11"/>
    <w:rsid w:val="00BD0F83"/>
    <w:rsid w:val="00BE05CD"/>
    <w:rsid w:val="00BF2B0B"/>
    <w:rsid w:val="00BF5110"/>
    <w:rsid w:val="00C058FC"/>
    <w:rsid w:val="00C07C68"/>
    <w:rsid w:val="00C22DED"/>
    <w:rsid w:val="00C2605D"/>
    <w:rsid w:val="00C34C35"/>
    <w:rsid w:val="00C3653D"/>
    <w:rsid w:val="00C37613"/>
    <w:rsid w:val="00C548AC"/>
    <w:rsid w:val="00C57F35"/>
    <w:rsid w:val="00C677F4"/>
    <w:rsid w:val="00C71DA0"/>
    <w:rsid w:val="00C77D38"/>
    <w:rsid w:val="00C83109"/>
    <w:rsid w:val="00C9421E"/>
    <w:rsid w:val="00C96BDC"/>
    <w:rsid w:val="00C978D6"/>
    <w:rsid w:val="00CA157A"/>
    <w:rsid w:val="00CD0348"/>
    <w:rsid w:val="00CE30FB"/>
    <w:rsid w:val="00CE5280"/>
    <w:rsid w:val="00CF48E9"/>
    <w:rsid w:val="00CF548B"/>
    <w:rsid w:val="00CF77E7"/>
    <w:rsid w:val="00D0223B"/>
    <w:rsid w:val="00D02F53"/>
    <w:rsid w:val="00D07D20"/>
    <w:rsid w:val="00D15803"/>
    <w:rsid w:val="00D16746"/>
    <w:rsid w:val="00D22BD3"/>
    <w:rsid w:val="00D46938"/>
    <w:rsid w:val="00D50F41"/>
    <w:rsid w:val="00D777AD"/>
    <w:rsid w:val="00D848F2"/>
    <w:rsid w:val="00D969B7"/>
    <w:rsid w:val="00DA52C7"/>
    <w:rsid w:val="00DB0029"/>
    <w:rsid w:val="00DB2E54"/>
    <w:rsid w:val="00DC62C7"/>
    <w:rsid w:val="00DD45F2"/>
    <w:rsid w:val="00DE76C4"/>
    <w:rsid w:val="00DF0DC4"/>
    <w:rsid w:val="00DF4D8F"/>
    <w:rsid w:val="00E108B4"/>
    <w:rsid w:val="00E31F0A"/>
    <w:rsid w:val="00E455F4"/>
    <w:rsid w:val="00E463D0"/>
    <w:rsid w:val="00E55136"/>
    <w:rsid w:val="00E569C8"/>
    <w:rsid w:val="00E7432A"/>
    <w:rsid w:val="00E810B5"/>
    <w:rsid w:val="00E86142"/>
    <w:rsid w:val="00EB653A"/>
    <w:rsid w:val="00EC074D"/>
    <w:rsid w:val="00EC2469"/>
    <w:rsid w:val="00ED2C5E"/>
    <w:rsid w:val="00EF0931"/>
    <w:rsid w:val="00F2101C"/>
    <w:rsid w:val="00F2195C"/>
    <w:rsid w:val="00F2465D"/>
    <w:rsid w:val="00F341E8"/>
    <w:rsid w:val="00F4506C"/>
    <w:rsid w:val="00F66584"/>
    <w:rsid w:val="00F8022E"/>
    <w:rsid w:val="00FB6B2C"/>
    <w:rsid w:val="00FB7FC2"/>
    <w:rsid w:val="00FC7F70"/>
    <w:rsid w:val="00FD0E3B"/>
    <w:rsid w:val="00FD7D12"/>
    <w:rsid w:val="00FD7F4C"/>
    <w:rsid w:val="00FE11A3"/>
    <w:rsid w:val="00FE368A"/>
    <w:rsid w:val="00FF1B63"/>
    <w:rsid w:val="00FF44B0"/>
    <w:rsid w:val="02F257DE"/>
    <w:rsid w:val="2295443D"/>
    <w:rsid w:val="26943B87"/>
    <w:rsid w:val="350733A8"/>
    <w:rsid w:val="52A13A52"/>
    <w:rsid w:val="78F7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眉 字符"/>
    <w:link w:val="4"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1"/>
    <w:qFormat/>
    <w:uiPriority w:val="0"/>
    <w:rPr>
      <w:kern w:val="2"/>
      <w:sz w:val="18"/>
      <w:szCs w:val="18"/>
    </w:rPr>
  </w:style>
  <w:style w:type="character" w:customStyle="1" w:styleId="11">
    <w:name w:val="页眉 Char1"/>
    <w:uiPriority w:val="0"/>
    <w:rPr>
      <w:kern w:val="2"/>
      <w:sz w:val="18"/>
      <w:szCs w:val="18"/>
    </w:rPr>
  </w:style>
  <w:style w:type="character" w:customStyle="1" w:styleId="12">
    <w:name w:val="批注框文本 字符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FEE22E-A007-4416-A4B0-C9337B059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7</Words>
  <Characters>40</Characters>
  <Lines>1</Lines>
  <Paragraphs>1</Paragraphs>
  <TotalTime>5</TotalTime>
  <ScaleCrop>false</ScaleCrop>
  <LinksUpToDate>false</LinksUpToDate>
  <CharactersWithSpaces>4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4T08:04:00Z</dcterms:created>
  <dc:creator>朱利君</dc:creator>
  <cp:lastModifiedBy>ssh</cp:lastModifiedBy>
  <cp:lastPrinted>2014-09-24T08:02:00Z</cp:lastPrinted>
  <dcterms:modified xsi:type="dcterms:W3CDTF">2022-01-24T08:30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3211BCA11864F1D88A16F2AC621065C</vt:lpwstr>
  </property>
</Properties>
</file>